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95FA8" w14:textId="77777777" w:rsidR="007C283E" w:rsidRPr="00D11DFC" w:rsidRDefault="00DB5149" w:rsidP="007C283E">
      <w:pPr>
        <w:pStyle w:val="NoSpacing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4EA7854D" w14:textId="77777777" w:rsidR="007C283E" w:rsidRPr="00D11DFC" w:rsidRDefault="007C283E" w:rsidP="007C283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</w:rPr>
        <w:t>AGENDA</w:t>
      </w:r>
    </w:p>
    <w:p w14:paraId="0BB1A993" w14:textId="77777777" w:rsidR="007C283E" w:rsidRPr="00D11DFC" w:rsidRDefault="007C283E" w:rsidP="007C283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</w:rPr>
        <w:t>VILLAGE OF FLOWER HILL BOARD OF TRUSTEES</w:t>
      </w:r>
    </w:p>
    <w:p w14:paraId="39C334A2" w14:textId="1564B45F" w:rsidR="007C283E" w:rsidRPr="00D11DFC" w:rsidRDefault="00EB6817" w:rsidP="007C283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nday, </w:t>
      </w:r>
      <w:r w:rsidR="001120D9">
        <w:rPr>
          <w:rFonts w:ascii="Arial" w:hAnsi="Arial" w:cs="Arial"/>
          <w:b/>
          <w:sz w:val="22"/>
          <w:szCs w:val="22"/>
        </w:rPr>
        <w:t>December 2</w:t>
      </w:r>
      <w:r w:rsidR="002F6D0E">
        <w:rPr>
          <w:rFonts w:ascii="Arial" w:hAnsi="Arial" w:cs="Arial"/>
          <w:b/>
          <w:sz w:val="22"/>
          <w:szCs w:val="22"/>
        </w:rPr>
        <w:t>,</w:t>
      </w:r>
      <w:r w:rsidR="00AF0E44">
        <w:rPr>
          <w:rFonts w:ascii="Arial" w:hAnsi="Arial" w:cs="Arial"/>
          <w:b/>
          <w:sz w:val="22"/>
          <w:szCs w:val="22"/>
        </w:rPr>
        <w:t xml:space="preserve"> </w:t>
      </w:r>
      <w:r w:rsidR="002F6D0E">
        <w:rPr>
          <w:rFonts w:ascii="Arial" w:hAnsi="Arial" w:cs="Arial"/>
          <w:b/>
          <w:sz w:val="22"/>
          <w:szCs w:val="22"/>
        </w:rPr>
        <w:t xml:space="preserve">2019 </w:t>
      </w:r>
      <w:r w:rsidR="007C283E" w:rsidRPr="00D11DFC">
        <w:rPr>
          <w:rFonts w:ascii="Arial" w:hAnsi="Arial" w:cs="Arial"/>
          <w:b/>
          <w:sz w:val="22"/>
          <w:szCs w:val="22"/>
        </w:rPr>
        <w:t xml:space="preserve">– </w:t>
      </w:r>
      <w:r w:rsidR="00FD7F8E">
        <w:rPr>
          <w:rFonts w:ascii="Arial" w:hAnsi="Arial" w:cs="Arial"/>
          <w:b/>
          <w:sz w:val="22"/>
          <w:szCs w:val="22"/>
        </w:rPr>
        <w:t>7:</w:t>
      </w:r>
      <w:r w:rsidR="002F6D0E">
        <w:rPr>
          <w:rFonts w:ascii="Arial" w:hAnsi="Arial" w:cs="Arial"/>
          <w:b/>
          <w:sz w:val="22"/>
          <w:szCs w:val="22"/>
        </w:rPr>
        <w:t>3</w:t>
      </w:r>
      <w:r w:rsidR="00A1240E" w:rsidRPr="00D11DFC">
        <w:rPr>
          <w:rFonts w:ascii="Arial" w:hAnsi="Arial" w:cs="Arial"/>
          <w:b/>
          <w:sz w:val="22"/>
          <w:szCs w:val="22"/>
        </w:rPr>
        <w:t>0</w:t>
      </w:r>
      <w:r w:rsidR="000E22E7" w:rsidRPr="00D11DFC">
        <w:rPr>
          <w:rFonts w:ascii="Arial" w:hAnsi="Arial" w:cs="Arial"/>
          <w:b/>
          <w:sz w:val="22"/>
          <w:szCs w:val="22"/>
        </w:rPr>
        <w:t xml:space="preserve"> </w:t>
      </w:r>
      <w:r w:rsidR="007C283E" w:rsidRPr="00D11DFC">
        <w:rPr>
          <w:rFonts w:ascii="Arial" w:hAnsi="Arial" w:cs="Arial"/>
          <w:b/>
          <w:sz w:val="22"/>
          <w:szCs w:val="22"/>
        </w:rPr>
        <w:t>PM</w:t>
      </w:r>
    </w:p>
    <w:p w14:paraId="10C70897" w14:textId="529D163F" w:rsidR="00942DB7" w:rsidRPr="00D11DFC" w:rsidRDefault="00766E00" w:rsidP="00942DB7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</w:rPr>
        <w:t>REGULAR MEETING</w:t>
      </w:r>
    </w:p>
    <w:p w14:paraId="0B92058C" w14:textId="25F32981" w:rsidR="005077DC" w:rsidRPr="005B3A11" w:rsidRDefault="003151AC" w:rsidP="005077DC">
      <w:pPr>
        <w:pStyle w:val="NoSpacing"/>
        <w:rPr>
          <w:rFonts w:ascii="Arial" w:hAnsi="Arial" w:cs="Arial"/>
          <w:b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</w:rPr>
        <w:t xml:space="preserve">Pledge </w:t>
      </w:r>
    </w:p>
    <w:p w14:paraId="00764B04" w14:textId="77777777" w:rsidR="005077DC" w:rsidRDefault="005077DC" w:rsidP="005B3A11">
      <w:pPr>
        <w:pStyle w:val="NoSpacing"/>
        <w:rPr>
          <w:rFonts w:ascii="Arial" w:hAnsi="Arial" w:cs="Arial"/>
          <w:b/>
          <w:sz w:val="22"/>
          <w:szCs w:val="22"/>
          <w:u w:val="single"/>
        </w:rPr>
      </w:pPr>
    </w:p>
    <w:p w14:paraId="6320E013" w14:textId="5441EEE3" w:rsidR="00FC54F6" w:rsidRPr="00D11DFC" w:rsidRDefault="00BA1E98" w:rsidP="00BA1E98">
      <w:pPr>
        <w:pStyle w:val="NoSpacing"/>
        <w:ind w:left="360"/>
        <w:jc w:val="center"/>
        <w:rPr>
          <w:rFonts w:ascii="Arial" w:hAnsi="Arial" w:cs="Arial"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  <w:u w:val="single"/>
        </w:rPr>
        <w:t>REGULAR MEETING</w:t>
      </w:r>
    </w:p>
    <w:p w14:paraId="66B8C9CC" w14:textId="7B44B30B" w:rsidR="00032D82" w:rsidRPr="00032D82" w:rsidRDefault="00032D82" w:rsidP="00032D82">
      <w:pPr>
        <w:pStyle w:val="NoSpacing"/>
        <w:tabs>
          <w:tab w:val="left" w:pos="-450"/>
        </w:tabs>
        <w:ind w:left="1440" w:hanging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Minutes</w:t>
      </w:r>
    </w:p>
    <w:p w14:paraId="03ABB8D2" w14:textId="17F9D6F9" w:rsidR="00F9161A" w:rsidRDefault="00E63E3C" w:rsidP="00F02C24">
      <w:pPr>
        <w:pStyle w:val="NoSpacing"/>
        <w:tabs>
          <w:tab w:val="left" w:pos="-450"/>
          <w:tab w:val="left" w:pos="0"/>
        </w:tabs>
        <w:ind w:left="720"/>
        <w:rPr>
          <w:rFonts w:ascii="Arial" w:hAnsi="Arial" w:cs="Arial"/>
          <w:sz w:val="22"/>
          <w:szCs w:val="22"/>
        </w:rPr>
      </w:pPr>
      <w:r w:rsidRPr="00E63E3C">
        <w:rPr>
          <w:rFonts w:ascii="Arial" w:hAnsi="Arial" w:cs="Arial"/>
          <w:bCs/>
          <w:sz w:val="22"/>
          <w:szCs w:val="22"/>
        </w:rPr>
        <w:t>November 4</w:t>
      </w:r>
      <w:r w:rsidR="007F5DAB" w:rsidRPr="00E63E3C">
        <w:rPr>
          <w:rFonts w:ascii="Arial" w:hAnsi="Arial" w:cs="Arial"/>
          <w:bCs/>
          <w:sz w:val="22"/>
          <w:szCs w:val="22"/>
        </w:rPr>
        <w:t>,</w:t>
      </w:r>
      <w:r w:rsidR="00B85E57" w:rsidRPr="00E63E3C">
        <w:rPr>
          <w:rFonts w:ascii="Arial" w:hAnsi="Arial" w:cs="Arial"/>
          <w:bCs/>
          <w:sz w:val="22"/>
          <w:szCs w:val="22"/>
        </w:rPr>
        <w:t xml:space="preserve"> 2019 </w:t>
      </w:r>
      <w:r w:rsidR="00B60A9C" w:rsidRPr="00E63E3C">
        <w:rPr>
          <w:rFonts w:ascii="Arial" w:hAnsi="Arial" w:cs="Arial"/>
          <w:bCs/>
          <w:sz w:val="22"/>
          <w:szCs w:val="22"/>
        </w:rPr>
        <w:t>regular</w:t>
      </w:r>
      <w:r w:rsidR="00B60A9C">
        <w:rPr>
          <w:rFonts w:ascii="Arial" w:hAnsi="Arial" w:cs="Arial"/>
          <w:sz w:val="22"/>
          <w:szCs w:val="22"/>
        </w:rPr>
        <w:t xml:space="preserve"> meeting</w:t>
      </w:r>
    </w:p>
    <w:p w14:paraId="6DDE0D81" w14:textId="27FB6980" w:rsidR="00583864" w:rsidRDefault="00F9161A" w:rsidP="00032D82">
      <w:pPr>
        <w:pStyle w:val="NoSpacing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11DFC">
        <w:rPr>
          <w:rFonts w:ascii="Arial" w:hAnsi="Arial" w:cs="Arial"/>
          <w:b/>
          <w:sz w:val="22"/>
          <w:szCs w:val="22"/>
        </w:rPr>
        <w:t>Treasurer’s Report</w:t>
      </w:r>
      <w:r w:rsidRPr="00D11DFC">
        <w:rPr>
          <w:rFonts w:ascii="Arial" w:hAnsi="Arial" w:cs="Arial"/>
          <w:sz w:val="22"/>
          <w:szCs w:val="22"/>
        </w:rPr>
        <w:t xml:space="preserve"> </w:t>
      </w:r>
    </w:p>
    <w:p w14:paraId="1CB7CFD9" w14:textId="49D91D03" w:rsidR="00657AF5" w:rsidRDefault="00F9161A" w:rsidP="0046251E">
      <w:pPr>
        <w:pStyle w:val="NoSpacing"/>
        <w:ind w:firstLine="720"/>
        <w:rPr>
          <w:rFonts w:ascii="Arial" w:hAnsi="Arial" w:cs="Arial"/>
          <w:sz w:val="22"/>
          <w:szCs w:val="22"/>
        </w:rPr>
      </w:pPr>
      <w:r w:rsidRPr="00D11DFC">
        <w:rPr>
          <w:rFonts w:ascii="Arial" w:hAnsi="Arial" w:cs="Arial"/>
          <w:sz w:val="22"/>
          <w:szCs w:val="22"/>
        </w:rPr>
        <w:t>Motion to approve claims</w:t>
      </w:r>
    </w:p>
    <w:p w14:paraId="24EAFB8D" w14:textId="77777777" w:rsidR="0087445F" w:rsidRPr="00D11DFC" w:rsidRDefault="00A63C92" w:rsidP="002754D5">
      <w:pPr>
        <w:pStyle w:val="NoSpacing"/>
        <w:ind w:left="1440" w:hanging="1440"/>
        <w:rPr>
          <w:rFonts w:ascii="Arial" w:hAnsi="Arial" w:cs="Arial"/>
          <w:b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</w:rPr>
        <w:t>Building Inspector’s Report</w:t>
      </w:r>
    </w:p>
    <w:p w14:paraId="184A7FF7" w14:textId="37CB0516" w:rsidR="00A77E21" w:rsidRPr="008473BF" w:rsidRDefault="00834008" w:rsidP="00563157">
      <w:pPr>
        <w:pStyle w:val="NoSpacing"/>
        <w:rPr>
          <w:rFonts w:ascii="Arial" w:hAnsi="Arial" w:cs="Arial"/>
          <w:b/>
          <w:sz w:val="22"/>
          <w:szCs w:val="22"/>
        </w:rPr>
      </w:pPr>
      <w:r w:rsidRPr="00D11DFC">
        <w:rPr>
          <w:rFonts w:ascii="Arial" w:hAnsi="Arial" w:cs="Arial"/>
          <w:sz w:val="22"/>
          <w:szCs w:val="22"/>
        </w:rPr>
        <w:t xml:space="preserve"> </w:t>
      </w:r>
      <w:r w:rsidR="009725C8">
        <w:rPr>
          <w:rFonts w:ascii="Arial" w:hAnsi="Arial" w:cs="Arial"/>
          <w:sz w:val="22"/>
          <w:szCs w:val="22"/>
        </w:rPr>
        <w:t xml:space="preserve">    </w:t>
      </w:r>
      <w:r w:rsidR="00F813C5">
        <w:rPr>
          <w:rFonts w:ascii="Arial" w:hAnsi="Arial" w:cs="Arial"/>
          <w:sz w:val="22"/>
          <w:szCs w:val="22"/>
        </w:rPr>
        <w:tab/>
      </w:r>
      <w:r w:rsidR="009725C8">
        <w:rPr>
          <w:rFonts w:ascii="Arial" w:hAnsi="Arial" w:cs="Arial"/>
          <w:sz w:val="22"/>
          <w:szCs w:val="22"/>
        </w:rPr>
        <w:t xml:space="preserve"> </w:t>
      </w:r>
      <w:r w:rsidR="006D13A0" w:rsidRPr="00D11DFC">
        <w:rPr>
          <w:rFonts w:ascii="Arial" w:hAnsi="Arial" w:cs="Arial"/>
          <w:sz w:val="22"/>
          <w:szCs w:val="22"/>
        </w:rPr>
        <w:t xml:space="preserve">ARC Report </w:t>
      </w:r>
      <w:r w:rsidR="005077DC">
        <w:rPr>
          <w:rFonts w:ascii="Arial" w:hAnsi="Arial" w:cs="Arial"/>
          <w:sz w:val="22"/>
          <w:szCs w:val="22"/>
        </w:rPr>
        <w:t>1</w:t>
      </w:r>
      <w:r w:rsidR="00E63E3C">
        <w:rPr>
          <w:rFonts w:ascii="Arial" w:hAnsi="Arial" w:cs="Arial"/>
          <w:sz w:val="22"/>
          <w:szCs w:val="22"/>
        </w:rPr>
        <w:t>1-26</w:t>
      </w:r>
      <w:r w:rsidR="00700355" w:rsidRPr="00D11DFC">
        <w:rPr>
          <w:rFonts w:ascii="Arial" w:hAnsi="Arial" w:cs="Arial"/>
          <w:sz w:val="22"/>
          <w:szCs w:val="22"/>
        </w:rPr>
        <w:t>-</w:t>
      </w:r>
      <w:r w:rsidR="00C050FC" w:rsidRPr="00D11DFC">
        <w:rPr>
          <w:rFonts w:ascii="Arial" w:hAnsi="Arial" w:cs="Arial"/>
          <w:sz w:val="22"/>
          <w:szCs w:val="22"/>
        </w:rPr>
        <w:t>19</w:t>
      </w:r>
      <w:r w:rsidR="006D13A0" w:rsidRPr="00D11DFC">
        <w:rPr>
          <w:rFonts w:ascii="Arial" w:hAnsi="Arial" w:cs="Arial"/>
          <w:sz w:val="22"/>
          <w:szCs w:val="22"/>
        </w:rPr>
        <w:t xml:space="preserve"> </w:t>
      </w:r>
      <w:r w:rsidR="00563157">
        <w:rPr>
          <w:rFonts w:ascii="Arial" w:hAnsi="Arial" w:cs="Arial"/>
          <w:sz w:val="22"/>
          <w:szCs w:val="22"/>
        </w:rPr>
        <w:br/>
      </w:r>
      <w:r w:rsidR="00563157" w:rsidRPr="00563157">
        <w:rPr>
          <w:rFonts w:ascii="Arial" w:hAnsi="Arial" w:cs="Arial"/>
          <w:b/>
          <w:sz w:val="22"/>
          <w:szCs w:val="22"/>
        </w:rPr>
        <w:t>Public Works Superintendent Report</w:t>
      </w:r>
      <w:r w:rsidR="00A77E21">
        <w:rPr>
          <w:rFonts w:ascii="Arial" w:hAnsi="Arial" w:cs="Arial"/>
          <w:b/>
          <w:sz w:val="22"/>
          <w:szCs w:val="22"/>
        </w:rPr>
        <w:tab/>
      </w:r>
    </w:p>
    <w:p w14:paraId="2415C530" w14:textId="532DCF3E" w:rsidR="006D13A0" w:rsidRDefault="009D0E7E" w:rsidP="002754D5">
      <w:pPr>
        <w:pStyle w:val="NoSpacing"/>
        <w:ind w:left="1440" w:hanging="1440"/>
        <w:rPr>
          <w:rFonts w:ascii="Arial" w:hAnsi="Arial" w:cs="Arial"/>
          <w:b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</w:rPr>
        <w:t>Village Engineer’s Report</w:t>
      </w:r>
    </w:p>
    <w:p w14:paraId="1F74715D" w14:textId="5DBB8688" w:rsidR="005A5F84" w:rsidRPr="005A5F84" w:rsidRDefault="005A5F84" w:rsidP="005A5F84">
      <w:pPr>
        <w:pStyle w:val="NoSpacing"/>
        <w:ind w:left="1440" w:hanging="720"/>
        <w:rPr>
          <w:rFonts w:ascii="Arial" w:hAnsi="Arial" w:cs="Arial"/>
          <w:bCs/>
          <w:sz w:val="22"/>
          <w:szCs w:val="22"/>
        </w:rPr>
      </w:pPr>
      <w:r w:rsidRPr="005A5F84">
        <w:rPr>
          <w:rFonts w:ascii="Arial" w:hAnsi="Arial" w:cs="Arial"/>
          <w:bCs/>
          <w:sz w:val="22"/>
          <w:szCs w:val="22"/>
        </w:rPr>
        <w:t>Roadwork</w:t>
      </w:r>
    </w:p>
    <w:p w14:paraId="7E24F096" w14:textId="1F9CC43B" w:rsidR="005A5F84" w:rsidRDefault="005A5F84" w:rsidP="005A5F84">
      <w:pPr>
        <w:pStyle w:val="NoSpacing"/>
        <w:ind w:left="1440" w:hanging="720"/>
        <w:rPr>
          <w:rFonts w:ascii="Arial" w:hAnsi="Arial" w:cs="Arial"/>
          <w:bCs/>
          <w:sz w:val="22"/>
          <w:szCs w:val="22"/>
        </w:rPr>
      </w:pPr>
      <w:r w:rsidRPr="005A5F84">
        <w:rPr>
          <w:rFonts w:ascii="Arial" w:hAnsi="Arial" w:cs="Arial"/>
          <w:bCs/>
          <w:sz w:val="22"/>
          <w:szCs w:val="22"/>
        </w:rPr>
        <w:t>Sports Wall</w:t>
      </w:r>
    </w:p>
    <w:p w14:paraId="5C20D995" w14:textId="76FF73FD" w:rsidR="00934B69" w:rsidRPr="005A5F84" w:rsidRDefault="00934B69" w:rsidP="005A5F84">
      <w:pPr>
        <w:pStyle w:val="NoSpacing"/>
        <w:ind w:left="144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rdinal flooding</w:t>
      </w:r>
    </w:p>
    <w:p w14:paraId="6ACA1EA2" w14:textId="05710FD6" w:rsidR="00F813C5" w:rsidRDefault="00F813C5" w:rsidP="00F813C5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F813C5">
        <w:rPr>
          <w:rFonts w:ascii="Arial" w:hAnsi="Arial" w:cs="Arial"/>
          <w:b/>
          <w:bCs/>
          <w:sz w:val="22"/>
          <w:szCs w:val="22"/>
        </w:rPr>
        <w:t>Administrator’s Report</w:t>
      </w:r>
    </w:p>
    <w:p w14:paraId="5D793CDD" w14:textId="144F5791" w:rsidR="004C6B2D" w:rsidRDefault="004C6B2D" w:rsidP="00F813C5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E63E3C" w:rsidRPr="00E63E3C">
        <w:rPr>
          <w:rFonts w:ascii="Arial" w:hAnsi="Arial" w:cs="Arial"/>
          <w:sz w:val="22"/>
          <w:szCs w:val="22"/>
        </w:rPr>
        <w:t xml:space="preserve">SEQRA resolution for </w:t>
      </w:r>
      <w:r w:rsidRPr="00E63E3C">
        <w:rPr>
          <w:rFonts w:ascii="Arial" w:hAnsi="Arial" w:cs="Arial"/>
          <w:sz w:val="22"/>
          <w:szCs w:val="22"/>
        </w:rPr>
        <w:t>$50,000</w:t>
      </w:r>
      <w:r w:rsidRPr="004C6B2D">
        <w:rPr>
          <w:rFonts w:ascii="Arial" w:hAnsi="Arial" w:cs="Arial"/>
          <w:sz w:val="22"/>
          <w:szCs w:val="22"/>
        </w:rPr>
        <w:t xml:space="preserve"> SAM Grant from Sen. Kaplan</w:t>
      </w:r>
    </w:p>
    <w:p w14:paraId="42DF0BD9" w14:textId="4111AB32" w:rsidR="004156D7" w:rsidRDefault="004156D7" w:rsidP="004156D7">
      <w:pPr>
        <w:pStyle w:val="NoSpacing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guaranteeing funding for all extra expenses for S</w:t>
      </w:r>
      <w:r w:rsidR="005A5F84">
        <w:rPr>
          <w:rFonts w:ascii="Arial" w:hAnsi="Arial" w:cs="Arial"/>
          <w:sz w:val="22"/>
          <w:szCs w:val="22"/>
        </w:rPr>
        <w:t>AM</w:t>
      </w:r>
      <w:r>
        <w:rPr>
          <w:rFonts w:ascii="Arial" w:hAnsi="Arial" w:cs="Arial"/>
          <w:sz w:val="22"/>
          <w:szCs w:val="22"/>
        </w:rPr>
        <w:t xml:space="preserve"> Grant from Village budget</w:t>
      </w:r>
    </w:p>
    <w:p w14:paraId="5DE1616C" w14:textId="6A5FD64B" w:rsidR="00934B69" w:rsidRDefault="00796665" w:rsidP="004156D7">
      <w:pPr>
        <w:pStyle w:val="NoSpacing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S budget</w:t>
      </w:r>
    </w:p>
    <w:p w14:paraId="79ACDA07" w14:textId="1309C788" w:rsidR="007D7131" w:rsidRDefault="007D7131" w:rsidP="004156D7">
      <w:pPr>
        <w:pStyle w:val="NoSpacing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e for radius map</w:t>
      </w:r>
    </w:p>
    <w:p w14:paraId="3F168ECB" w14:textId="3BF17EDE" w:rsidR="00796665" w:rsidRDefault="00796665" w:rsidP="004156D7">
      <w:pPr>
        <w:pStyle w:val="NoSpacing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irement of Court Clerk Ann Smith</w:t>
      </w:r>
    </w:p>
    <w:p w14:paraId="3A9CD7C0" w14:textId="289314B6" w:rsidR="00E918B1" w:rsidRPr="004C6B2D" w:rsidRDefault="00E918B1" w:rsidP="004156D7">
      <w:pPr>
        <w:pStyle w:val="NoSpacing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EG work</w:t>
      </w:r>
    </w:p>
    <w:p w14:paraId="0C8F7764" w14:textId="063DFA33" w:rsidR="009725C8" w:rsidRPr="00E63E3C" w:rsidRDefault="00DE5421" w:rsidP="009725C8">
      <w:pPr>
        <w:pStyle w:val="NoSpacing"/>
        <w:rPr>
          <w:rFonts w:ascii="Arial" w:hAnsi="Arial" w:cs="Arial"/>
          <w:sz w:val="22"/>
          <w:szCs w:val="22"/>
        </w:rPr>
      </w:pPr>
      <w:r w:rsidRPr="00D11DFC">
        <w:rPr>
          <w:rFonts w:ascii="Arial" w:hAnsi="Arial" w:cs="Arial"/>
          <w:b/>
          <w:bCs/>
          <w:sz w:val="22"/>
          <w:szCs w:val="22"/>
        </w:rPr>
        <w:t>Attorney’s Report</w:t>
      </w:r>
    </w:p>
    <w:p w14:paraId="217075E3" w14:textId="7E171AAD" w:rsidR="00240EAA" w:rsidRPr="00240EAA" w:rsidRDefault="00240EAA" w:rsidP="00240EAA">
      <w:pPr>
        <w:pStyle w:val="NoSpacing"/>
        <w:ind w:left="90" w:firstLine="630"/>
        <w:rPr>
          <w:rFonts w:ascii="Arial" w:hAnsi="Arial" w:cs="Arial"/>
          <w:bCs/>
          <w:sz w:val="22"/>
          <w:szCs w:val="22"/>
        </w:rPr>
      </w:pPr>
      <w:r w:rsidRPr="009F5FFA">
        <w:rPr>
          <w:rFonts w:ascii="Arial" w:hAnsi="Arial" w:cs="Arial"/>
          <w:bCs/>
          <w:sz w:val="22"/>
          <w:szCs w:val="22"/>
        </w:rPr>
        <w:t>Extenet</w:t>
      </w:r>
    </w:p>
    <w:p w14:paraId="240F2BD7" w14:textId="74875C12" w:rsidR="004B5DD0" w:rsidRDefault="00F9161A" w:rsidP="00DE5421">
      <w:pPr>
        <w:pStyle w:val="NoSpacing"/>
        <w:ind w:left="90" w:hanging="90"/>
        <w:rPr>
          <w:rFonts w:ascii="Arial" w:hAnsi="Arial" w:cs="Arial"/>
          <w:b/>
          <w:bCs/>
          <w:sz w:val="22"/>
          <w:szCs w:val="22"/>
        </w:rPr>
      </w:pPr>
      <w:r w:rsidRPr="00D11DFC">
        <w:rPr>
          <w:rFonts w:ascii="Arial" w:hAnsi="Arial" w:cs="Arial"/>
          <w:b/>
          <w:bCs/>
          <w:sz w:val="22"/>
          <w:szCs w:val="22"/>
        </w:rPr>
        <w:t>Trustees Report</w:t>
      </w:r>
    </w:p>
    <w:p w14:paraId="00F45C8F" w14:textId="1E7D963A" w:rsidR="00835300" w:rsidRPr="00A47361" w:rsidRDefault="009F5FFA" w:rsidP="00E63E3C">
      <w:pPr>
        <w:pStyle w:val="NoSpacing"/>
        <w:ind w:left="90" w:hanging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A47361" w:rsidRPr="00A47361">
        <w:rPr>
          <w:rFonts w:ascii="Arial" w:hAnsi="Arial" w:cs="Arial"/>
          <w:sz w:val="22"/>
          <w:szCs w:val="22"/>
        </w:rPr>
        <w:tab/>
        <w:t>Port Fire Dept. – Tr. Genese</w:t>
      </w:r>
      <w:r w:rsidR="00924849" w:rsidRPr="00A47361">
        <w:rPr>
          <w:rFonts w:ascii="Arial" w:hAnsi="Arial" w:cs="Arial"/>
          <w:sz w:val="22"/>
          <w:szCs w:val="22"/>
        </w:rPr>
        <w:tab/>
      </w:r>
    </w:p>
    <w:p w14:paraId="42004E1F" w14:textId="7EF6CE44" w:rsidR="00680203" w:rsidRDefault="00DA21AD" w:rsidP="00844908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D11DFC">
        <w:rPr>
          <w:rFonts w:ascii="Arial" w:hAnsi="Arial" w:cs="Arial"/>
          <w:b/>
          <w:bCs/>
          <w:sz w:val="22"/>
          <w:szCs w:val="22"/>
        </w:rPr>
        <w:t>Mayor</w:t>
      </w:r>
      <w:r w:rsidR="00247386">
        <w:rPr>
          <w:rFonts w:ascii="Arial" w:hAnsi="Arial" w:cs="Arial"/>
          <w:b/>
          <w:bCs/>
          <w:sz w:val="22"/>
          <w:szCs w:val="22"/>
        </w:rPr>
        <w:t>’</w:t>
      </w:r>
      <w:r w:rsidRPr="00D11DFC">
        <w:rPr>
          <w:rFonts w:ascii="Arial" w:hAnsi="Arial" w:cs="Arial"/>
          <w:b/>
          <w:bCs/>
          <w:sz w:val="22"/>
          <w:szCs w:val="22"/>
        </w:rPr>
        <w:t>s Report</w:t>
      </w:r>
    </w:p>
    <w:p w14:paraId="5D53F30C" w14:textId="3160B7C5" w:rsidR="00806EB4" w:rsidRPr="00806EB4" w:rsidRDefault="00806EB4" w:rsidP="00844908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806EB4">
        <w:rPr>
          <w:rFonts w:ascii="Arial" w:hAnsi="Arial" w:cs="Arial"/>
          <w:sz w:val="22"/>
          <w:szCs w:val="22"/>
        </w:rPr>
        <w:t>Village Justice salary</w:t>
      </w:r>
    </w:p>
    <w:p w14:paraId="20C1D81A" w14:textId="57674E91" w:rsidR="003279EA" w:rsidRDefault="007F7E90" w:rsidP="00680203">
      <w:pPr>
        <w:pStyle w:val="NoSpacing"/>
        <w:ind w:left="90" w:hanging="90"/>
        <w:rPr>
          <w:rFonts w:ascii="Arial" w:hAnsi="Arial" w:cs="Arial"/>
          <w:b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</w:rPr>
        <w:t>Old Business</w:t>
      </w:r>
    </w:p>
    <w:p w14:paraId="33594364" w14:textId="3FE21D84" w:rsidR="00AF76E6" w:rsidRPr="00240EAA" w:rsidRDefault="00240EAA" w:rsidP="000832BB">
      <w:pPr>
        <w:pStyle w:val="NoSpacing"/>
        <w:ind w:left="90" w:hanging="9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240EAA">
        <w:rPr>
          <w:rFonts w:ascii="Arial" w:hAnsi="Arial" w:cs="Arial"/>
          <w:bCs/>
          <w:sz w:val="22"/>
          <w:szCs w:val="22"/>
        </w:rPr>
        <w:t>Rental Registration</w:t>
      </w:r>
      <w:r w:rsidR="00AF76E6">
        <w:rPr>
          <w:rFonts w:ascii="Arial" w:hAnsi="Arial" w:cs="Arial"/>
          <w:bCs/>
          <w:sz w:val="22"/>
          <w:szCs w:val="22"/>
        </w:rPr>
        <w:tab/>
      </w:r>
      <w:r w:rsidR="00AF76E6">
        <w:rPr>
          <w:rFonts w:ascii="Arial" w:hAnsi="Arial" w:cs="Arial"/>
          <w:bCs/>
          <w:sz w:val="22"/>
          <w:szCs w:val="22"/>
        </w:rPr>
        <w:tab/>
      </w:r>
    </w:p>
    <w:p w14:paraId="257711A2" w14:textId="280911A6" w:rsidR="00806EB4" w:rsidRDefault="0029232F" w:rsidP="00563157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D11DFC">
        <w:rPr>
          <w:rFonts w:ascii="Arial" w:hAnsi="Arial" w:cs="Arial"/>
          <w:b/>
          <w:bCs/>
          <w:sz w:val="22"/>
          <w:szCs w:val="22"/>
        </w:rPr>
        <w:t>New Business</w:t>
      </w:r>
    </w:p>
    <w:p w14:paraId="5C620256" w14:textId="0F469D17" w:rsidR="00600891" w:rsidRDefault="00600891" w:rsidP="00563157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600891">
        <w:rPr>
          <w:rFonts w:ascii="Arial" w:hAnsi="Arial" w:cs="Arial"/>
          <w:sz w:val="22"/>
          <w:szCs w:val="22"/>
        </w:rPr>
        <w:t>Street light at bus stop on Port Blvd &amp; Sunnyvale</w:t>
      </w:r>
    </w:p>
    <w:p w14:paraId="2305447D" w14:textId="1C212DAE" w:rsidR="000832BB" w:rsidRPr="00600891" w:rsidRDefault="000832BB" w:rsidP="000832BB">
      <w:pPr>
        <w:pStyle w:val="NoSpacing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ntal/Eyeglass benefits</w:t>
      </w:r>
    </w:p>
    <w:p w14:paraId="4C0CB376" w14:textId="351F109A" w:rsidR="00183D25" w:rsidRPr="00600891" w:rsidRDefault="00835300" w:rsidP="0029232F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93E62" w:rsidRPr="00D11DFC">
        <w:rPr>
          <w:rFonts w:ascii="Arial" w:hAnsi="Arial" w:cs="Arial"/>
          <w:b/>
          <w:sz w:val="22"/>
          <w:szCs w:val="22"/>
        </w:rPr>
        <w:t>Public Comment</w:t>
      </w:r>
    </w:p>
    <w:p w14:paraId="29580F91" w14:textId="2CE4F505" w:rsidR="00A3148F" w:rsidRPr="00D331EB" w:rsidRDefault="00D331EB" w:rsidP="005A5F84">
      <w:pPr>
        <w:pStyle w:val="NoSpacing"/>
        <w:ind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raffic on Ridge Drive East – H. Anderson</w:t>
      </w:r>
    </w:p>
    <w:p w14:paraId="41161930" w14:textId="3D96A0CF" w:rsidR="00A3148F" w:rsidRDefault="00A3148F" w:rsidP="0029232F">
      <w:pPr>
        <w:pStyle w:val="NoSpacing"/>
        <w:rPr>
          <w:rFonts w:ascii="Arial" w:hAnsi="Arial" w:cs="Arial"/>
          <w:b/>
          <w:sz w:val="22"/>
          <w:szCs w:val="22"/>
        </w:rPr>
      </w:pPr>
    </w:p>
    <w:p w14:paraId="1E4DA1B1" w14:textId="77777777" w:rsidR="00FD7F8E" w:rsidRDefault="00FD7F8E" w:rsidP="0029232F">
      <w:pPr>
        <w:pStyle w:val="NoSpacing"/>
        <w:rPr>
          <w:rFonts w:ascii="Arial" w:hAnsi="Arial" w:cs="Arial"/>
          <w:b/>
          <w:sz w:val="22"/>
          <w:szCs w:val="22"/>
        </w:rPr>
      </w:pPr>
    </w:p>
    <w:p w14:paraId="2340C564" w14:textId="77777777" w:rsidR="00FD7F8E" w:rsidRPr="00D11DFC" w:rsidRDefault="00FD7F8E" w:rsidP="0029232F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06E148C0" w14:textId="4A973D22" w:rsidR="001111A8" w:rsidRPr="00D11DFC" w:rsidRDefault="00F9161A">
      <w:pPr>
        <w:pStyle w:val="NoSpacing"/>
        <w:jc w:val="center"/>
        <w:rPr>
          <w:rFonts w:ascii="Arial" w:hAnsi="Arial" w:cs="Arial"/>
          <w:sz w:val="22"/>
          <w:szCs w:val="22"/>
        </w:rPr>
      </w:pPr>
      <w:r w:rsidRPr="00D11DFC">
        <w:rPr>
          <w:rFonts w:ascii="Arial" w:hAnsi="Arial" w:cs="Arial"/>
          <w:sz w:val="22"/>
          <w:szCs w:val="22"/>
        </w:rPr>
        <w:t xml:space="preserve">Next Meeting </w:t>
      </w:r>
      <w:r w:rsidR="00666577">
        <w:rPr>
          <w:rFonts w:ascii="Arial" w:hAnsi="Arial" w:cs="Arial"/>
          <w:sz w:val="22"/>
          <w:szCs w:val="22"/>
        </w:rPr>
        <w:t>–</w:t>
      </w:r>
      <w:r w:rsidR="00F463DA" w:rsidRPr="00D11DFC">
        <w:rPr>
          <w:rFonts w:ascii="Arial" w:hAnsi="Arial" w:cs="Arial"/>
          <w:sz w:val="22"/>
          <w:szCs w:val="22"/>
        </w:rPr>
        <w:t xml:space="preserve"> </w:t>
      </w:r>
      <w:r w:rsidR="00E2556F">
        <w:rPr>
          <w:rFonts w:ascii="Arial" w:hAnsi="Arial" w:cs="Arial"/>
          <w:sz w:val="22"/>
          <w:szCs w:val="22"/>
        </w:rPr>
        <w:t>Monday</w:t>
      </w:r>
      <w:r w:rsidR="00E63E3C">
        <w:rPr>
          <w:rFonts w:ascii="Arial" w:hAnsi="Arial" w:cs="Arial"/>
          <w:sz w:val="22"/>
          <w:szCs w:val="22"/>
        </w:rPr>
        <w:t>, January 6, 2020</w:t>
      </w:r>
      <w:r w:rsidR="00602AE8" w:rsidRPr="00D11DFC">
        <w:rPr>
          <w:rFonts w:ascii="Arial" w:hAnsi="Arial" w:cs="Arial"/>
          <w:sz w:val="22"/>
          <w:szCs w:val="22"/>
        </w:rPr>
        <w:t xml:space="preserve"> </w:t>
      </w:r>
      <w:r w:rsidRPr="00D11DFC">
        <w:rPr>
          <w:rFonts w:ascii="Arial" w:hAnsi="Arial" w:cs="Arial"/>
          <w:sz w:val="22"/>
          <w:szCs w:val="22"/>
        </w:rPr>
        <w:t>at 7:30</w:t>
      </w:r>
      <w:r w:rsidR="00E24124" w:rsidRPr="00D11DFC">
        <w:rPr>
          <w:rFonts w:ascii="Arial" w:hAnsi="Arial" w:cs="Arial"/>
          <w:sz w:val="22"/>
          <w:szCs w:val="22"/>
        </w:rPr>
        <w:t xml:space="preserve"> </w:t>
      </w:r>
    </w:p>
    <w:sectPr w:rsidR="001111A8" w:rsidRPr="00D11DFC" w:rsidSect="000832BB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F40BB"/>
    <w:multiLevelType w:val="hybridMultilevel"/>
    <w:tmpl w:val="A8B6E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579E"/>
    <w:multiLevelType w:val="hybridMultilevel"/>
    <w:tmpl w:val="AB347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2EF2"/>
    <w:multiLevelType w:val="hybridMultilevel"/>
    <w:tmpl w:val="14B83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0C19"/>
    <w:multiLevelType w:val="hybridMultilevel"/>
    <w:tmpl w:val="AC281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D3789"/>
    <w:multiLevelType w:val="hybridMultilevel"/>
    <w:tmpl w:val="F71EF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3E"/>
    <w:rsid w:val="00000EC0"/>
    <w:rsid w:val="00004655"/>
    <w:rsid w:val="00010716"/>
    <w:rsid w:val="00013BE0"/>
    <w:rsid w:val="000175DC"/>
    <w:rsid w:val="00023956"/>
    <w:rsid w:val="00023E28"/>
    <w:rsid w:val="00032D82"/>
    <w:rsid w:val="00033B0E"/>
    <w:rsid w:val="00036239"/>
    <w:rsid w:val="00042D75"/>
    <w:rsid w:val="00050A7E"/>
    <w:rsid w:val="00052D7F"/>
    <w:rsid w:val="00056659"/>
    <w:rsid w:val="00061621"/>
    <w:rsid w:val="0006193C"/>
    <w:rsid w:val="00073474"/>
    <w:rsid w:val="00082834"/>
    <w:rsid w:val="000832BB"/>
    <w:rsid w:val="00091C21"/>
    <w:rsid w:val="00094580"/>
    <w:rsid w:val="000D2664"/>
    <w:rsid w:val="000D26C4"/>
    <w:rsid w:val="000D617F"/>
    <w:rsid w:val="000D799B"/>
    <w:rsid w:val="000E1FF6"/>
    <w:rsid w:val="000E22E7"/>
    <w:rsid w:val="000E4F17"/>
    <w:rsid w:val="000E788E"/>
    <w:rsid w:val="000F53F8"/>
    <w:rsid w:val="00101F4E"/>
    <w:rsid w:val="0010673B"/>
    <w:rsid w:val="001111A8"/>
    <w:rsid w:val="001120D9"/>
    <w:rsid w:val="00114EFD"/>
    <w:rsid w:val="00123176"/>
    <w:rsid w:val="0012574B"/>
    <w:rsid w:val="00134D26"/>
    <w:rsid w:val="00137358"/>
    <w:rsid w:val="00144E86"/>
    <w:rsid w:val="001455EF"/>
    <w:rsid w:val="0014797C"/>
    <w:rsid w:val="00153854"/>
    <w:rsid w:val="00155273"/>
    <w:rsid w:val="00157F36"/>
    <w:rsid w:val="001638BA"/>
    <w:rsid w:val="00164E96"/>
    <w:rsid w:val="001654C9"/>
    <w:rsid w:val="00165BD9"/>
    <w:rsid w:val="001703B6"/>
    <w:rsid w:val="001747C0"/>
    <w:rsid w:val="001764B4"/>
    <w:rsid w:val="001769FD"/>
    <w:rsid w:val="00183D25"/>
    <w:rsid w:val="0018731E"/>
    <w:rsid w:val="00191000"/>
    <w:rsid w:val="001912E5"/>
    <w:rsid w:val="00191805"/>
    <w:rsid w:val="001A27C1"/>
    <w:rsid w:val="001A578E"/>
    <w:rsid w:val="001B032D"/>
    <w:rsid w:val="001B2F95"/>
    <w:rsid w:val="001C3557"/>
    <w:rsid w:val="001C4031"/>
    <w:rsid w:val="001D590F"/>
    <w:rsid w:val="001E044C"/>
    <w:rsid w:val="001E6CBF"/>
    <w:rsid w:val="001F01C8"/>
    <w:rsid w:val="001F24C7"/>
    <w:rsid w:val="001F4C1B"/>
    <w:rsid w:val="002127B2"/>
    <w:rsid w:val="0021294F"/>
    <w:rsid w:val="0021311A"/>
    <w:rsid w:val="00220321"/>
    <w:rsid w:val="00224593"/>
    <w:rsid w:val="00230BDA"/>
    <w:rsid w:val="00240EAA"/>
    <w:rsid w:val="0024171B"/>
    <w:rsid w:val="00242A0C"/>
    <w:rsid w:val="002463F5"/>
    <w:rsid w:val="00247386"/>
    <w:rsid w:val="00253BE0"/>
    <w:rsid w:val="00256EB5"/>
    <w:rsid w:val="00265E88"/>
    <w:rsid w:val="002678A2"/>
    <w:rsid w:val="0027038C"/>
    <w:rsid w:val="0027048B"/>
    <w:rsid w:val="002754D5"/>
    <w:rsid w:val="0028307E"/>
    <w:rsid w:val="00287BDA"/>
    <w:rsid w:val="0029232F"/>
    <w:rsid w:val="0029346B"/>
    <w:rsid w:val="00294F43"/>
    <w:rsid w:val="00297BC4"/>
    <w:rsid w:val="002A7BAE"/>
    <w:rsid w:val="002B0C5E"/>
    <w:rsid w:val="002B4318"/>
    <w:rsid w:val="002B5DA2"/>
    <w:rsid w:val="002B7A7E"/>
    <w:rsid w:val="002C1029"/>
    <w:rsid w:val="002C33A2"/>
    <w:rsid w:val="002C3F6C"/>
    <w:rsid w:val="002D5A00"/>
    <w:rsid w:val="002E067C"/>
    <w:rsid w:val="002E26D0"/>
    <w:rsid w:val="002E745B"/>
    <w:rsid w:val="002E7BE2"/>
    <w:rsid w:val="002F6BF8"/>
    <w:rsid w:val="002F6D0E"/>
    <w:rsid w:val="003036AA"/>
    <w:rsid w:val="00304B97"/>
    <w:rsid w:val="003064F2"/>
    <w:rsid w:val="003151AC"/>
    <w:rsid w:val="00322D08"/>
    <w:rsid w:val="003244AC"/>
    <w:rsid w:val="003279EA"/>
    <w:rsid w:val="00335E2A"/>
    <w:rsid w:val="00352472"/>
    <w:rsid w:val="00353264"/>
    <w:rsid w:val="00356F9C"/>
    <w:rsid w:val="00360A87"/>
    <w:rsid w:val="00381C63"/>
    <w:rsid w:val="003861BD"/>
    <w:rsid w:val="003931C8"/>
    <w:rsid w:val="00397BA0"/>
    <w:rsid w:val="00397CF8"/>
    <w:rsid w:val="003A0A5E"/>
    <w:rsid w:val="003A2CA5"/>
    <w:rsid w:val="003B2EE0"/>
    <w:rsid w:val="003C2809"/>
    <w:rsid w:val="003D18F4"/>
    <w:rsid w:val="003D29FA"/>
    <w:rsid w:val="003E113C"/>
    <w:rsid w:val="003E37D8"/>
    <w:rsid w:val="003F6BD0"/>
    <w:rsid w:val="003F6FE9"/>
    <w:rsid w:val="00402CCE"/>
    <w:rsid w:val="004156D7"/>
    <w:rsid w:val="0041710E"/>
    <w:rsid w:val="00426228"/>
    <w:rsid w:val="004307E4"/>
    <w:rsid w:val="00435A62"/>
    <w:rsid w:val="00437288"/>
    <w:rsid w:val="0044075D"/>
    <w:rsid w:val="0044343A"/>
    <w:rsid w:val="00461CC3"/>
    <w:rsid w:val="0046251E"/>
    <w:rsid w:val="004646CF"/>
    <w:rsid w:val="004647A3"/>
    <w:rsid w:val="00465820"/>
    <w:rsid w:val="00471208"/>
    <w:rsid w:val="00473343"/>
    <w:rsid w:val="00475115"/>
    <w:rsid w:val="0048063A"/>
    <w:rsid w:val="00483098"/>
    <w:rsid w:val="00484101"/>
    <w:rsid w:val="0049762F"/>
    <w:rsid w:val="004A73DF"/>
    <w:rsid w:val="004B3EA7"/>
    <w:rsid w:val="004B442B"/>
    <w:rsid w:val="004B5DD0"/>
    <w:rsid w:val="004C0DA5"/>
    <w:rsid w:val="004C1B93"/>
    <w:rsid w:val="004C1D52"/>
    <w:rsid w:val="004C337A"/>
    <w:rsid w:val="004C598D"/>
    <w:rsid w:val="004C6B2D"/>
    <w:rsid w:val="004D2724"/>
    <w:rsid w:val="004D2CC8"/>
    <w:rsid w:val="004D4DDD"/>
    <w:rsid w:val="005015E8"/>
    <w:rsid w:val="005077DC"/>
    <w:rsid w:val="00520D62"/>
    <w:rsid w:val="00526127"/>
    <w:rsid w:val="00535EF8"/>
    <w:rsid w:val="00537824"/>
    <w:rsid w:val="0054072C"/>
    <w:rsid w:val="00563157"/>
    <w:rsid w:val="00566469"/>
    <w:rsid w:val="00572141"/>
    <w:rsid w:val="00583864"/>
    <w:rsid w:val="00590F65"/>
    <w:rsid w:val="00591607"/>
    <w:rsid w:val="00596143"/>
    <w:rsid w:val="005A3E35"/>
    <w:rsid w:val="005A5F84"/>
    <w:rsid w:val="005B2EC5"/>
    <w:rsid w:val="005B3A11"/>
    <w:rsid w:val="005D5FFC"/>
    <w:rsid w:val="005E1603"/>
    <w:rsid w:val="005E3AEE"/>
    <w:rsid w:val="005E4CB8"/>
    <w:rsid w:val="005E5CFB"/>
    <w:rsid w:val="005F10AC"/>
    <w:rsid w:val="00600891"/>
    <w:rsid w:val="00602761"/>
    <w:rsid w:val="00602AE8"/>
    <w:rsid w:val="00617253"/>
    <w:rsid w:val="0064304E"/>
    <w:rsid w:val="006443B3"/>
    <w:rsid w:val="00646F41"/>
    <w:rsid w:val="00650BC8"/>
    <w:rsid w:val="00657AF5"/>
    <w:rsid w:val="00657BF0"/>
    <w:rsid w:val="006619D9"/>
    <w:rsid w:val="00661FC8"/>
    <w:rsid w:val="006624DD"/>
    <w:rsid w:val="00664413"/>
    <w:rsid w:val="00666560"/>
    <w:rsid w:val="00666577"/>
    <w:rsid w:val="006675A5"/>
    <w:rsid w:val="0066768B"/>
    <w:rsid w:val="00667DD4"/>
    <w:rsid w:val="00675239"/>
    <w:rsid w:val="00680203"/>
    <w:rsid w:val="006925BD"/>
    <w:rsid w:val="006A4BDE"/>
    <w:rsid w:val="006A571C"/>
    <w:rsid w:val="006A6A50"/>
    <w:rsid w:val="006C2990"/>
    <w:rsid w:val="006C6941"/>
    <w:rsid w:val="006D13A0"/>
    <w:rsid w:val="006E04C0"/>
    <w:rsid w:val="006F775B"/>
    <w:rsid w:val="00700355"/>
    <w:rsid w:val="00705718"/>
    <w:rsid w:val="00705A97"/>
    <w:rsid w:val="00726205"/>
    <w:rsid w:val="007343A5"/>
    <w:rsid w:val="00735689"/>
    <w:rsid w:val="00747050"/>
    <w:rsid w:val="007509C0"/>
    <w:rsid w:val="00753EF5"/>
    <w:rsid w:val="00764326"/>
    <w:rsid w:val="00766E00"/>
    <w:rsid w:val="00781935"/>
    <w:rsid w:val="007910F6"/>
    <w:rsid w:val="00796665"/>
    <w:rsid w:val="007A4CA7"/>
    <w:rsid w:val="007A6DAA"/>
    <w:rsid w:val="007C283E"/>
    <w:rsid w:val="007D1343"/>
    <w:rsid w:val="007D657E"/>
    <w:rsid w:val="007D7131"/>
    <w:rsid w:val="007E2D7E"/>
    <w:rsid w:val="007E7919"/>
    <w:rsid w:val="007F5C21"/>
    <w:rsid w:val="007F5DAB"/>
    <w:rsid w:val="007F7E90"/>
    <w:rsid w:val="00801D4E"/>
    <w:rsid w:val="00806EB4"/>
    <w:rsid w:val="00815965"/>
    <w:rsid w:val="008227E4"/>
    <w:rsid w:val="00833715"/>
    <w:rsid w:val="00834008"/>
    <w:rsid w:val="00835300"/>
    <w:rsid w:val="008435F8"/>
    <w:rsid w:val="00844908"/>
    <w:rsid w:val="00846B7F"/>
    <w:rsid w:val="008473BF"/>
    <w:rsid w:val="0084758E"/>
    <w:rsid w:val="00852F82"/>
    <w:rsid w:val="00853C8A"/>
    <w:rsid w:val="008636C5"/>
    <w:rsid w:val="0087445F"/>
    <w:rsid w:val="00874E65"/>
    <w:rsid w:val="00883636"/>
    <w:rsid w:val="008A0C67"/>
    <w:rsid w:val="008A7012"/>
    <w:rsid w:val="008B2842"/>
    <w:rsid w:val="008C16EE"/>
    <w:rsid w:val="008C2B7F"/>
    <w:rsid w:val="008C2E1F"/>
    <w:rsid w:val="008D684E"/>
    <w:rsid w:val="008E07B1"/>
    <w:rsid w:val="008E3587"/>
    <w:rsid w:val="008E6B21"/>
    <w:rsid w:val="008F2F4B"/>
    <w:rsid w:val="008F569C"/>
    <w:rsid w:val="00900146"/>
    <w:rsid w:val="009053DC"/>
    <w:rsid w:val="009071C2"/>
    <w:rsid w:val="00907DED"/>
    <w:rsid w:val="009138D3"/>
    <w:rsid w:val="00924849"/>
    <w:rsid w:val="00934B69"/>
    <w:rsid w:val="00942DB7"/>
    <w:rsid w:val="00947E1D"/>
    <w:rsid w:val="00955B5E"/>
    <w:rsid w:val="00960808"/>
    <w:rsid w:val="0096486B"/>
    <w:rsid w:val="009651F9"/>
    <w:rsid w:val="00966EFD"/>
    <w:rsid w:val="009725C8"/>
    <w:rsid w:val="00984E7F"/>
    <w:rsid w:val="009A10A3"/>
    <w:rsid w:val="009B3D60"/>
    <w:rsid w:val="009C0B91"/>
    <w:rsid w:val="009C243A"/>
    <w:rsid w:val="009C3C8D"/>
    <w:rsid w:val="009C5BEA"/>
    <w:rsid w:val="009D0E7E"/>
    <w:rsid w:val="009D3BD1"/>
    <w:rsid w:val="009D63F3"/>
    <w:rsid w:val="009E3271"/>
    <w:rsid w:val="009E34E4"/>
    <w:rsid w:val="009F5FFA"/>
    <w:rsid w:val="00A01E1F"/>
    <w:rsid w:val="00A04F5C"/>
    <w:rsid w:val="00A1240E"/>
    <w:rsid w:val="00A20B4C"/>
    <w:rsid w:val="00A21757"/>
    <w:rsid w:val="00A226BD"/>
    <w:rsid w:val="00A3148F"/>
    <w:rsid w:val="00A33169"/>
    <w:rsid w:val="00A3541B"/>
    <w:rsid w:val="00A37A33"/>
    <w:rsid w:val="00A43F93"/>
    <w:rsid w:val="00A47361"/>
    <w:rsid w:val="00A54DE2"/>
    <w:rsid w:val="00A54E07"/>
    <w:rsid w:val="00A632BB"/>
    <w:rsid w:val="00A63C92"/>
    <w:rsid w:val="00A66F6F"/>
    <w:rsid w:val="00A72DBB"/>
    <w:rsid w:val="00A7558B"/>
    <w:rsid w:val="00A77E21"/>
    <w:rsid w:val="00A825B0"/>
    <w:rsid w:val="00A839D9"/>
    <w:rsid w:val="00A94578"/>
    <w:rsid w:val="00AA6D14"/>
    <w:rsid w:val="00AB0E11"/>
    <w:rsid w:val="00AB42AB"/>
    <w:rsid w:val="00AC2DAA"/>
    <w:rsid w:val="00AC3F98"/>
    <w:rsid w:val="00AD1156"/>
    <w:rsid w:val="00AD4020"/>
    <w:rsid w:val="00AD647A"/>
    <w:rsid w:val="00AE461F"/>
    <w:rsid w:val="00AF0E44"/>
    <w:rsid w:val="00AF24FF"/>
    <w:rsid w:val="00AF33DA"/>
    <w:rsid w:val="00AF57F7"/>
    <w:rsid w:val="00AF69C0"/>
    <w:rsid w:val="00AF76E6"/>
    <w:rsid w:val="00AF7890"/>
    <w:rsid w:val="00AF7FB3"/>
    <w:rsid w:val="00B077BD"/>
    <w:rsid w:val="00B07CB9"/>
    <w:rsid w:val="00B20530"/>
    <w:rsid w:val="00B30C3A"/>
    <w:rsid w:val="00B56DA3"/>
    <w:rsid w:val="00B60A9C"/>
    <w:rsid w:val="00B63A62"/>
    <w:rsid w:val="00B858E7"/>
    <w:rsid w:val="00B85E57"/>
    <w:rsid w:val="00B94F3C"/>
    <w:rsid w:val="00BA1E98"/>
    <w:rsid w:val="00BB1587"/>
    <w:rsid w:val="00BB4892"/>
    <w:rsid w:val="00BC69E5"/>
    <w:rsid w:val="00BD2358"/>
    <w:rsid w:val="00BD6C9C"/>
    <w:rsid w:val="00BE2277"/>
    <w:rsid w:val="00BE63F0"/>
    <w:rsid w:val="00BF07DA"/>
    <w:rsid w:val="00BF4D4C"/>
    <w:rsid w:val="00C018A6"/>
    <w:rsid w:val="00C050FC"/>
    <w:rsid w:val="00C34C49"/>
    <w:rsid w:val="00C34F72"/>
    <w:rsid w:val="00C36F59"/>
    <w:rsid w:val="00C42F1C"/>
    <w:rsid w:val="00C45EB0"/>
    <w:rsid w:val="00C4619F"/>
    <w:rsid w:val="00C47165"/>
    <w:rsid w:val="00C53E91"/>
    <w:rsid w:val="00C6036D"/>
    <w:rsid w:val="00C635B5"/>
    <w:rsid w:val="00C66E09"/>
    <w:rsid w:val="00C7078F"/>
    <w:rsid w:val="00C716AE"/>
    <w:rsid w:val="00C72181"/>
    <w:rsid w:val="00C83E04"/>
    <w:rsid w:val="00C87BF8"/>
    <w:rsid w:val="00CA201E"/>
    <w:rsid w:val="00CA2FC1"/>
    <w:rsid w:val="00CA39CD"/>
    <w:rsid w:val="00CB1122"/>
    <w:rsid w:val="00CB4664"/>
    <w:rsid w:val="00CB582D"/>
    <w:rsid w:val="00CC146D"/>
    <w:rsid w:val="00CC1EE6"/>
    <w:rsid w:val="00CC7399"/>
    <w:rsid w:val="00CD2293"/>
    <w:rsid w:val="00CD4D0B"/>
    <w:rsid w:val="00CD6935"/>
    <w:rsid w:val="00CE0D19"/>
    <w:rsid w:val="00D06DA3"/>
    <w:rsid w:val="00D11732"/>
    <w:rsid w:val="00D11DFC"/>
    <w:rsid w:val="00D13323"/>
    <w:rsid w:val="00D17696"/>
    <w:rsid w:val="00D177E6"/>
    <w:rsid w:val="00D239E2"/>
    <w:rsid w:val="00D264AB"/>
    <w:rsid w:val="00D26E54"/>
    <w:rsid w:val="00D312AE"/>
    <w:rsid w:val="00D3187E"/>
    <w:rsid w:val="00D331EB"/>
    <w:rsid w:val="00D54A8D"/>
    <w:rsid w:val="00D54FCA"/>
    <w:rsid w:val="00D56D1E"/>
    <w:rsid w:val="00D57AF4"/>
    <w:rsid w:val="00D63D45"/>
    <w:rsid w:val="00D66011"/>
    <w:rsid w:val="00D704FD"/>
    <w:rsid w:val="00D72300"/>
    <w:rsid w:val="00D822E0"/>
    <w:rsid w:val="00D84E8D"/>
    <w:rsid w:val="00D965D2"/>
    <w:rsid w:val="00D97B44"/>
    <w:rsid w:val="00DA2076"/>
    <w:rsid w:val="00DA21AD"/>
    <w:rsid w:val="00DA298B"/>
    <w:rsid w:val="00DA71E7"/>
    <w:rsid w:val="00DB41FB"/>
    <w:rsid w:val="00DB5149"/>
    <w:rsid w:val="00DB734D"/>
    <w:rsid w:val="00DC1715"/>
    <w:rsid w:val="00DC64E8"/>
    <w:rsid w:val="00DD086C"/>
    <w:rsid w:val="00DD5D80"/>
    <w:rsid w:val="00DD67DA"/>
    <w:rsid w:val="00DE0A44"/>
    <w:rsid w:val="00DE5421"/>
    <w:rsid w:val="00DE57C9"/>
    <w:rsid w:val="00DE7C40"/>
    <w:rsid w:val="00DF2EFB"/>
    <w:rsid w:val="00DF5462"/>
    <w:rsid w:val="00E02940"/>
    <w:rsid w:val="00E05DC6"/>
    <w:rsid w:val="00E07127"/>
    <w:rsid w:val="00E110BB"/>
    <w:rsid w:val="00E14773"/>
    <w:rsid w:val="00E21C15"/>
    <w:rsid w:val="00E24124"/>
    <w:rsid w:val="00E2556F"/>
    <w:rsid w:val="00E30586"/>
    <w:rsid w:val="00E32FD2"/>
    <w:rsid w:val="00E34907"/>
    <w:rsid w:val="00E34D38"/>
    <w:rsid w:val="00E418CC"/>
    <w:rsid w:val="00E42D61"/>
    <w:rsid w:val="00E47377"/>
    <w:rsid w:val="00E50857"/>
    <w:rsid w:val="00E62A5F"/>
    <w:rsid w:val="00E63E3C"/>
    <w:rsid w:val="00E70996"/>
    <w:rsid w:val="00E70E3B"/>
    <w:rsid w:val="00E77690"/>
    <w:rsid w:val="00E801AE"/>
    <w:rsid w:val="00E807A1"/>
    <w:rsid w:val="00E82D34"/>
    <w:rsid w:val="00E918B1"/>
    <w:rsid w:val="00EA05FE"/>
    <w:rsid w:val="00EB61EB"/>
    <w:rsid w:val="00EB649B"/>
    <w:rsid w:val="00EB6817"/>
    <w:rsid w:val="00EC39CF"/>
    <w:rsid w:val="00EC48C3"/>
    <w:rsid w:val="00EC61E2"/>
    <w:rsid w:val="00EC6CCE"/>
    <w:rsid w:val="00ED363B"/>
    <w:rsid w:val="00EE13D0"/>
    <w:rsid w:val="00EE6D1D"/>
    <w:rsid w:val="00EF0E80"/>
    <w:rsid w:val="00F0010D"/>
    <w:rsid w:val="00F02C24"/>
    <w:rsid w:val="00F14EB0"/>
    <w:rsid w:val="00F17D04"/>
    <w:rsid w:val="00F325DA"/>
    <w:rsid w:val="00F35BAC"/>
    <w:rsid w:val="00F37250"/>
    <w:rsid w:val="00F41CD2"/>
    <w:rsid w:val="00F463DA"/>
    <w:rsid w:val="00F6213A"/>
    <w:rsid w:val="00F64387"/>
    <w:rsid w:val="00F70041"/>
    <w:rsid w:val="00F709FD"/>
    <w:rsid w:val="00F76238"/>
    <w:rsid w:val="00F806E0"/>
    <w:rsid w:val="00F809CF"/>
    <w:rsid w:val="00F813C5"/>
    <w:rsid w:val="00F855BF"/>
    <w:rsid w:val="00F90C53"/>
    <w:rsid w:val="00F9161A"/>
    <w:rsid w:val="00F93E62"/>
    <w:rsid w:val="00F95C69"/>
    <w:rsid w:val="00FA1EDD"/>
    <w:rsid w:val="00FA3D94"/>
    <w:rsid w:val="00FB0B49"/>
    <w:rsid w:val="00FB0BD3"/>
    <w:rsid w:val="00FC34A8"/>
    <w:rsid w:val="00FC4DF9"/>
    <w:rsid w:val="00FC54F6"/>
    <w:rsid w:val="00FC5C7B"/>
    <w:rsid w:val="00FC623B"/>
    <w:rsid w:val="00FD41E7"/>
    <w:rsid w:val="00FD7F8E"/>
    <w:rsid w:val="00FE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25D08"/>
  <w15:docId w15:val="{157C24D5-0737-48CA-B513-848A37D7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83E"/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7C283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C283E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2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5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F6FE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33333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C2A2-87D9-43A2-9BC8-010FA47E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 Shatzkamer</dc:creator>
  <cp:lastModifiedBy>Ronnie Shatzkamer</cp:lastModifiedBy>
  <cp:revision>17</cp:revision>
  <cp:lastPrinted>2019-11-25T19:05:00Z</cp:lastPrinted>
  <dcterms:created xsi:type="dcterms:W3CDTF">2019-11-07T18:24:00Z</dcterms:created>
  <dcterms:modified xsi:type="dcterms:W3CDTF">2019-11-25T19:09:00Z</dcterms:modified>
</cp:coreProperties>
</file>